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A515F" w14:textId="77777777" w:rsidR="001E03B5" w:rsidRDefault="001E03B5" w:rsidP="009168D8">
      <w:pPr>
        <w:ind w:right="383"/>
        <w:rPr>
          <w:rFonts w:ascii="Arial" w:hAnsi="Arial" w:cs="Arial"/>
          <w:b/>
          <w:sz w:val="22"/>
          <w:szCs w:val="22"/>
        </w:rPr>
      </w:pPr>
    </w:p>
    <w:p w14:paraId="5B608ED0" w14:textId="77777777" w:rsidR="001E03B5" w:rsidRPr="005B6A8C" w:rsidRDefault="008C4D79" w:rsidP="00906AB7">
      <w:pPr>
        <w:ind w:right="383"/>
        <w:jc w:val="center"/>
        <w:rPr>
          <w:rFonts w:ascii="Arial" w:hAnsi="Arial" w:cs="Arial"/>
          <w:b/>
        </w:rPr>
      </w:pPr>
      <w:r w:rsidRPr="005B6A8C">
        <w:rPr>
          <w:rFonts w:ascii="Arial" w:hAnsi="Arial" w:cs="Arial"/>
          <w:b/>
        </w:rPr>
        <w:t>Porozumienie</w:t>
      </w:r>
    </w:p>
    <w:p w14:paraId="2253B195" w14:textId="77777777" w:rsidR="00B94A3B" w:rsidRPr="005B6A8C" w:rsidRDefault="001E03B5" w:rsidP="00906AB7">
      <w:pPr>
        <w:ind w:right="383"/>
        <w:jc w:val="center"/>
        <w:rPr>
          <w:rFonts w:ascii="Arial" w:hAnsi="Arial" w:cs="Arial"/>
          <w:b/>
        </w:rPr>
      </w:pPr>
      <w:r w:rsidRPr="005B6A8C">
        <w:rPr>
          <w:rFonts w:ascii="Arial" w:hAnsi="Arial" w:cs="Arial"/>
          <w:b/>
        </w:rPr>
        <w:t xml:space="preserve">o wykonywaniu świadczeń </w:t>
      </w:r>
      <w:proofErr w:type="spellStart"/>
      <w:r w:rsidRPr="005B6A8C">
        <w:rPr>
          <w:rFonts w:ascii="Arial" w:hAnsi="Arial" w:cs="Arial"/>
          <w:b/>
        </w:rPr>
        <w:t>wolontarystycznych</w:t>
      </w:r>
      <w:proofErr w:type="spellEnd"/>
    </w:p>
    <w:p w14:paraId="7FD069CE" w14:textId="77777777" w:rsidR="00B94A3B" w:rsidRPr="005B6A8C" w:rsidRDefault="00B94A3B" w:rsidP="00906AB7">
      <w:pPr>
        <w:ind w:right="383"/>
        <w:jc w:val="both"/>
        <w:rPr>
          <w:rFonts w:ascii="Arial" w:hAnsi="Arial" w:cs="Arial"/>
        </w:rPr>
      </w:pPr>
    </w:p>
    <w:p w14:paraId="79780B61" w14:textId="77777777" w:rsidR="00132F6F" w:rsidRPr="005B6A8C" w:rsidRDefault="00132F6F" w:rsidP="009E5961">
      <w:pPr>
        <w:ind w:left="284"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Zawarte w</w:t>
      </w:r>
      <w:r w:rsidR="00B94A3B" w:rsidRPr="005B6A8C">
        <w:rPr>
          <w:rFonts w:ascii="Arial" w:hAnsi="Arial" w:cs="Arial"/>
        </w:rPr>
        <w:t xml:space="preserve"> dniu</w:t>
      </w:r>
      <w:r w:rsidR="00895E47" w:rsidRPr="005B6A8C">
        <w:rPr>
          <w:rFonts w:ascii="Arial" w:hAnsi="Arial" w:cs="Arial"/>
        </w:rPr>
        <w:t xml:space="preserve"> </w:t>
      </w:r>
      <w:r w:rsidR="00B66E59" w:rsidRPr="005B6A8C">
        <w:rPr>
          <w:rFonts w:ascii="Arial" w:hAnsi="Arial" w:cs="Arial"/>
        </w:rPr>
        <w:t>………</w:t>
      </w:r>
      <w:r w:rsidR="001E03B5" w:rsidRPr="005B6A8C">
        <w:rPr>
          <w:rFonts w:ascii="Arial" w:hAnsi="Arial" w:cs="Arial"/>
        </w:rPr>
        <w:t>…</w:t>
      </w:r>
      <w:r w:rsidR="003E16E9" w:rsidRPr="005B6A8C">
        <w:rPr>
          <w:rFonts w:ascii="Arial" w:hAnsi="Arial" w:cs="Arial"/>
        </w:rPr>
        <w:t>…</w:t>
      </w:r>
      <w:r w:rsidR="006E29C0" w:rsidRPr="005B6A8C">
        <w:rPr>
          <w:rFonts w:ascii="Arial" w:hAnsi="Arial" w:cs="Arial"/>
        </w:rPr>
        <w:t>………………………</w:t>
      </w:r>
      <w:r w:rsidR="003E16E9" w:rsidRPr="005B6A8C">
        <w:rPr>
          <w:rFonts w:ascii="Arial" w:hAnsi="Arial" w:cs="Arial"/>
        </w:rPr>
        <w:t>..</w:t>
      </w:r>
      <w:r w:rsidR="00895E47" w:rsidRPr="005B6A8C">
        <w:rPr>
          <w:rFonts w:ascii="Arial" w:hAnsi="Arial" w:cs="Arial"/>
        </w:rPr>
        <w:t xml:space="preserve"> </w:t>
      </w:r>
      <w:r w:rsidR="00B94A3B" w:rsidRPr="005B6A8C">
        <w:rPr>
          <w:rFonts w:ascii="Arial" w:hAnsi="Arial" w:cs="Arial"/>
        </w:rPr>
        <w:t xml:space="preserve">w </w:t>
      </w:r>
      <w:r w:rsidR="003E16E9" w:rsidRPr="005B6A8C">
        <w:rPr>
          <w:rFonts w:ascii="Arial" w:hAnsi="Arial" w:cs="Arial"/>
        </w:rPr>
        <w:t>Warszawie</w:t>
      </w:r>
      <w:r w:rsidR="00895E47" w:rsidRPr="005B6A8C">
        <w:rPr>
          <w:rFonts w:ascii="Arial" w:hAnsi="Arial" w:cs="Arial"/>
        </w:rPr>
        <w:t>,</w:t>
      </w:r>
      <w:r w:rsidRPr="005B6A8C">
        <w:rPr>
          <w:rFonts w:ascii="Arial" w:hAnsi="Arial" w:cs="Arial"/>
        </w:rPr>
        <w:t xml:space="preserve"> </w:t>
      </w:r>
      <w:r w:rsidR="00B94A3B" w:rsidRPr="005B6A8C">
        <w:rPr>
          <w:rFonts w:ascii="Arial" w:hAnsi="Arial" w:cs="Arial"/>
        </w:rPr>
        <w:t>pomiędzy</w:t>
      </w:r>
      <w:r w:rsidRPr="005B6A8C">
        <w:rPr>
          <w:rFonts w:ascii="Arial" w:hAnsi="Arial" w:cs="Arial"/>
        </w:rPr>
        <w:t>:</w:t>
      </w:r>
    </w:p>
    <w:p w14:paraId="0D5978B6" w14:textId="77777777" w:rsidR="00132F6F" w:rsidRPr="005B6A8C" w:rsidRDefault="00132F6F" w:rsidP="009E5961">
      <w:pPr>
        <w:ind w:left="284" w:right="383"/>
        <w:jc w:val="both"/>
        <w:rPr>
          <w:rFonts w:ascii="Arial" w:hAnsi="Arial" w:cs="Arial"/>
        </w:rPr>
      </w:pPr>
    </w:p>
    <w:p w14:paraId="3C7883F5" w14:textId="31573F99" w:rsidR="002E6C0F" w:rsidRPr="005B6A8C" w:rsidRDefault="002E6C0F" w:rsidP="009E5961">
      <w:pPr>
        <w:widowControl w:val="0"/>
        <w:autoSpaceDE/>
        <w:autoSpaceDN/>
        <w:ind w:left="284"/>
        <w:jc w:val="both"/>
        <w:rPr>
          <w:rFonts w:ascii="Arial" w:hAnsi="Arial" w:cs="Arial"/>
          <w:lang w:bidi="pl-PL"/>
        </w:rPr>
      </w:pPr>
      <w:r w:rsidRPr="005B6A8C">
        <w:rPr>
          <w:rFonts w:ascii="Arial" w:hAnsi="Arial" w:cs="Arial"/>
          <w:b/>
          <w:bCs/>
          <w:lang w:bidi="pl-PL"/>
        </w:rPr>
        <w:t xml:space="preserve">Centrum Aktywności Międzypokoleniowej „Nowolipie” </w:t>
      </w:r>
      <w:r w:rsidRPr="005B6A8C">
        <w:rPr>
          <w:rFonts w:ascii="Arial" w:hAnsi="Arial" w:cs="Arial"/>
          <w:lang w:bidi="pl-PL"/>
        </w:rPr>
        <w:t>z siedzibą w Warszawie przy ul. Nowolipie 25B, 01-002 Warszawa, zwanym w dalszej części „</w:t>
      </w:r>
      <w:r w:rsidRPr="005B6A8C">
        <w:rPr>
          <w:rFonts w:ascii="Arial" w:hAnsi="Arial" w:cs="Arial"/>
          <w:b/>
          <w:lang w:bidi="pl-PL"/>
        </w:rPr>
        <w:t>CAM</w:t>
      </w:r>
      <w:r w:rsidR="003A2F9E" w:rsidRPr="005B6A8C">
        <w:rPr>
          <w:rFonts w:ascii="Arial" w:hAnsi="Arial" w:cs="Arial"/>
          <w:b/>
          <w:lang w:bidi="pl-PL"/>
        </w:rPr>
        <w:t xml:space="preserve"> Nowolipie</w:t>
      </w:r>
      <w:r w:rsidRPr="005B6A8C">
        <w:rPr>
          <w:rFonts w:ascii="Arial" w:hAnsi="Arial" w:cs="Arial"/>
          <w:lang w:bidi="pl-PL"/>
        </w:rPr>
        <w:t xml:space="preserve">” reprezentowanym przez Dyrektor CAM „Nowolipie”, </w:t>
      </w:r>
      <w:r w:rsidR="00934CA7" w:rsidRPr="005B6A8C">
        <w:rPr>
          <w:rFonts w:ascii="Arial" w:hAnsi="Arial" w:cs="Arial"/>
          <w:lang w:bidi="pl-PL"/>
        </w:rPr>
        <w:t xml:space="preserve">Panią Joannę </w:t>
      </w:r>
      <w:proofErr w:type="spellStart"/>
      <w:r w:rsidR="00934CA7" w:rsidRPr="005B6A8C">
        <w:rPr>
          <w:rFonts w:ascii="Arial" w:hAnsi="Arial" w:cs="Arial"/>
          <w:lang w:bidi="pl-PL"/>
        </w:rPr>
        <w:t>Dolińską-Dobek</w:t>
      </w:r>
      <w:proofErr w:type="spellEnd"/>
    </w:p>
    <w:p w14:paraId="766B1D6D" w14:textId="77777777" w:rsidR="003E16E9" w:rsidRPr="005B6A8C" w:rsidRDefault="003E16E9" w:rsidP="009E5961">
      <w:pPr>
        <w:ind w:left="284" w:right="383"/>
        <w:jc w:val="both"/>
        <w:rPr>
          <w:rFonts w:ascii="Arial" w:hAnsi="Arial" w:cs="Arial"/>
        </w:rPr>
      </w:pPr>
    </w:p>
    <w:p w14:paraId="0654CD1F" w14:textId="77777777" w:rsidR="00B94A3B" w:rsidRPr="005B6A8C" w:rsidRDefault="00B94A3B" w:rsidP="009E5961">
      <w:pPr>
        <w:ind w:left="284"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a</w:t>
      </w:r>
    </w:p>
    <w:p w14:paraId="7E4DCEBD" w14:textId="77777777" w:rsidR="00132F6F" w:rsidRPr="005B6A8C" w:rsidRDefault="00132F6F" w:rsidP="009E5961">
      <w:pPr>
        <w:ind w:left="284"/>
        <w:jc w:val="both"/>
        <w:rPr>
          <w:rFonts w:ascii="Arial" w:hAnsi="Arial" w:cs="Arial"/>
        </w:rPr>
      </w:pPr>
    </w:p>
    <w:p w14:paraId="1038844C" w14:textId="1D53018B" w:rsidR="00906AB7" w:rsidRPr="005B6A8C" w:rsidRDefault="00132F6F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</w:t>
      </w:r>
      <w:r w:rsidR="003E16E9" w:rsidRPr="005B6A8C">
        <w:rPr>
          <w:rFonts w:ascii="Arial" w:hAnsi="Arial" w:cs="Arial"/>
        </w:rPr>
        <w:t>………………………………………………………………………</w:t>
      </w:r>
    </w:p>
    <w:p w14:paraId="5E98F508" w14:textId="3F5142D7" w:rsidR="00906AB7" w:rsidRPr="005B6A8C" w:rsidRDefault="00906AB7" w:rsidP="00744739">
      <w:pPr>
        <w:jc w:val="both"/>
        <w:rPr>
          <w:rFonts w:ascii="Arial" w:hAnsi="Arial" w:cs="Arial"/>
        </w:rPr>
      </w:pPr>
    </w:p>
    <w:p w14:paraId="07E1D210" w14:textId="146EE2A7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65C6021" w14:textId="77777777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</w:p>
    <w:p w14:paraId="7841DA55" w14:textId="2C53F2EB" w:rsidR="00906AB7" w:rsidRPr="005B6A8C" w:rsidRDefault="00906AB7" w:rsidP="009E5961">
      <w:pPr>
        <w:ind w:left="284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…………………………………………………………………</w:t>
      </w:r>
      <w:r w:rsidR="00744739" w:rsidRPr="005B6A8C">
        <w:rPr>
          <w:rFonts w:ascii="Arial" w:hAnsi="Arial" w:cs="Arial"/>
        </w:rPr>
        <w:t>……………………………….</w:t>
      </w:r>
    </w:p>
    <w:p w14:paraId="66C937CA" w14:textId="77777777" w:rsidR="00A377F1" w:rsidRPr="005B6A8C" w:rsidRDefault="00A377F1" w:rsidP="009E5961">
      <w:pPr>
        <w:ind w:left="284"/>
        <w:jc w:val="both"/>
        <w:rPr>
          <w:rFonts w:ascii="Arial" w:hAnsi="Arial" w:cs="Arial"/>
          <w:i/>
        </w:rPr>
      </w:pPr>
      <w:r w:rsidRPr="005B6A8C">
        <w:rPr>
          <w:rFonts w:ascii="Arial" w:hAnsi="Arial" w:cs="Arial"/>
          <w:i/>
        </w:rPr>
        <w:t>(imię, nazwisko, data urodzenia, adres zamieszkania</w:t>
      </w:r>
      <w:r w:rsidR="00CC26B9" w:rsidRPr="005B6A8C">
        <w:rPr>
          <w:rFonts w:ascii="Arial" w:hAnsi="Arial" w:cs="Arial"/>
          <w:i/>
        </w:rPr>
        <w:t>, PESEL )</w:t>
      </w:r>
    </w:p>
    <w:p w14:paraId="506E33EC" w14:textId="77777777" w:rsidR="00132F6F" w:rsidRPr="005B6A8C" w:rsidRDefault="004E0242" w:rsidP="009E5961">
      <w:pPr>
        <w:ind w:left="284"/>
        <w:jc w:val="both"/>
        <w:rPr>
          <w:rFonts w:ascii="Arial" w:hAnsi="Arial" w:cs="Arial"/>
          <w:b/>
          <w:bCs/>
        </w:rPr>
      </w:pPr>
      <w:r w:rsidRPr="005B6A8C">
        <w:rPr>
          <w:rFonts w:ascii="Arial" w:hAnsi="Arial" w:cs="Arial"/>
        </w:rPr>
        <w:t xml:space="preserve">zwanym dalej </w:t>
      </w:r>
      <w:r w:rsidR="00CC26B9" w:rsidRPr="005B6A8C">
        <w:rPr>
          <w:rFonts w:ascii="Arial" w:hAnsi="Arial" w:cs="Arial"/>
        </w:rPr>
        <w:t>„</w:t>
      </w:r>
      <w:r w:rsidRPr="005B6A8C">
        <w:rPr>
          <w:rFonts w:ascii="Arial" w:hAnsi="Arial" w:cs="Arial"/>
          <w:b/>
          <w:bCs/>
        </w:rPr>
        <w:t>Wolontariuszem</w:t>
      </w:r>
      <w:r w:rsidR="00CC26B9" w:rsidRPr="005B6A8C">
        <w:rPr>
          <w:rFonts w:ascii="Arial" w:hAnsi="Arial" w:cs="Arial"/>
          <w:b/>
          <w:bCs/>
        </w:rPr>
        <w:t>”</w:t>
      </w:r>
      <w:r w:rsidR="0048029D" w:rsidRPr="005B6A8C">
        <w:rPr>
          <w:rFonts w:ascii="Arial" w:hAnsi="Arial" w:cs="Arial"/>
          <w:b/>
          <w:bCs/>
        </w:rPr>
        <w:t>,</w:t>
      </w:r>
    </w:p>
    <w:p w14:paraId="2ECAC205" w14:textId="77777777" w:rsidR="0048029D" w:rsidRPr="005B6A8C" w:rsidRDefault="0048029D" w:rsidP="009E5961">
      <w:pPr>
        <w:ind w:left="284"/>
        <w:jc w:val="both"/>
        <w:rPr>
          <w:rFonts w:ascii="Arial" w:hAnsi="Arial" w:cs="Arial"/>
          <w:bCs/>
        </w:rPr>
      </w:pPr>
    </w:p>
    <w:p w14:paraId="33821920" w14:textId="77777777" w:rsidR="0048029D" w:rsidRPr="005B6A8C" w:rsidRDefault="0048029D" w:rsidP="009E5961">
      <w:pPr>
        <w:ind w:left="284"/>
        <w:jc w:val="both"/>
        <w:rPr>
          <w:rFonts w:ascii="Arial" w:hAnsi="Arial" w:cs="Arial"/>
          <w:bCs/>
        </w:rPr>
      </w:pPr>
      <w:r w:rsidRPr="005B6A8C">
        <w:rPr>
          <w:rFonts w:ascii="Arial" w:hAnsi="Arial" w:cs="Arial"/>
          <w:bCs/>
        </w:rPr>
        <w:t xml:space="preserve">zwanymi dalej </w:t>
      </w:r>
      <w:r w:rsidR="00CC26B9" w:rsidRPr="005B6A8C">
        <w:rPr>
          <w:rFonts w:ascii="Arial" w:hAnsi="Arial" w:cs="Arial"/>
          <w:bCs/>
        </w:rPr>
        <w:t>„</w:t>
      </w:r>
      <w:r w:rsidRPr="005B6A8C">
        <w:rPr>
          <w:rFonts w:ascii="Arial" w:hAnsi="Arial" w:cs="Arial"/>
          <w:b/>
          <w:bCs/>
        </w:rPr>
        <w:t>Stronami</w:t>
      </w:r>
      <w:r w:rsidR="00CC26B9" w:rsidRPr="005B6A8C">
        <w:rPr>
          <w:rFonts w:ascii="Arial" w:hAnsi="Arial" w:cs="Arial"/>
          <w:b/>
          <w:bCs/>
        </w:rPr>
        <w:t>”</w:t>
      </w:r>
      <w:r w:rsidRPr="005B6A8C">
        <w:rPr>
          <w:rFonts w:ascii="Arial" w:hAnsi="Arial" w:cs="Arial"/>
          <w:bCs/>
        </w:rPr>
        <w:t>.</w:t>
      </w:r>
    </w:p>
    <w:p w14:paraId="210ABC44" w14:textId="77777777" w:rsidR="00B77566" w:rsidRPr="005B6A8C" w:rsidRDefault="00B77566" w:rsidP="009E5961">
      <w:pPr>
        <w:ind w:left="284"/>
        <w:jc w:val="both"/>
        <w:rPr>
          <w:rFonts w:ascii="Arial" w:hAnsi="Arial" w:cs="Arial"/>
          <w:bCs/>
        </w:rPr>
      </w:pPr>
      <w:r w:rsidRPr="005B6A8C">
        <w:rPr>
          <w:rFonts w:ascii="Arial" w:hAnsi="Arial" w:cs="Arial"/>
          <w:bCs/>
        </w:rPr>
        <w:t>Strony zawierają porozumienie następującej treści:</w:t>
      </w:r>
    </w:p>
    <w:p w14:paraId="33E535CD" w14:textId="77777777" w:rsidR="00B77566" w:rsidRPr="005B6A8C" w:rsidRDefault="00B77566" w:rsidP="00906AB7">
      <w:pPr>
        <w:jc w:val="both"/>
        <w:rPr>
          <w:rFonts w:ascii="Arial" w:hAnsi="Arial" w:cs="Arial"/>
          <w:bCs/>
        </w:rPr>
      </w:pPr>
    </w:p>
    <w:p w14:paraId="7B4DBCAE" w14:textId="77777777" w:rsidR="00B94A3B" w:rsidRPr="005B6A8C" w:rsidRDefault="00B94A3B" w:rsidP="00906AB7">
      <w:pPr>
        <w:ind w:right="383"/>
        <w:jc w:val="both"/>
        <w:rPr>
          <w:rFonts w:ascii="Arial" w:hAnsi="Arial" w:cs="Arial"/>
        </w:rPr>
      </w:pPr>
    </w:p>
    <w:p w14:paraId="2B806A74" w14:textId="06B8B5A5" w:rsidR="002A4D76" w:rsidRPr="005B6A8C" w:rsidRDefault="0048029D" w:rsidP="003D5E76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trony</w:t>
      </w:r>
      <w:r w:rsidR="00B94A3B" w:rsidRPr="005B6A8C">
        <w:rPr>
          <w:rFonts w:ascii="Arial" w:hAnsi="Arial" w:cs="Arial"/>
          <w:b/>
        </w:rPr>
        <w:t xml:space="preserve"> </w:t>
      </w:r>
      <w:r w:rsidR="00B94A3B" w:rsidRPr="005B6A8C">
        <w:rPr>
          <w:rFonts w:ascii="Arial" w:hAnsi="Arial" w:cs="Arial"/>
        </w:rPr>
        <w:t>zawierają porozumienie o współpracy w zakresie</w:t>
      </w:r>
      <w:r w:rsidR="00F27DF2" w:rsidRPr="005B6A8C">
        <w:rPr>
          <w:rFonts w:ascii="Arial" w:hAnsi="Arial" w:cs="Arial"/>
        </w:rPr>
        <w:t xml:space="preserve"> akcji </w:t>
      </w:r>
      <w:proofErr w:type="spellStart"/>
      <w:r w:rsidR="00F27DF2" w:rsidRPr="005B6A8C">
        <w:rPr>
          <w:rFonts w:ascii="Arial" w:hAnsi="Arial" w:cs="Arial"/>
        </w:rPr>
        <w:t>wolontariackiej</w:t>
      </w:r>
      <w:proofErr w:type="spellEnd"/>
      <w:r w:rsidR="00F27DF2" w:rsidRPr="005B6A8C">
        <w:rPr>
          <w:rFonts w:ascii="Arial" w:hAnsi="Arial" w:cs="Arial"/>
        </w:rPr>
        <w:t xml:space="preserve"> „Dbam o Seniora” mającej na celu dostarczenie posiłków seniorom z CAM „Nowolipie” do ich miejsc zamieszkania.</w:t>
      </w:r>
      <w:r w:rsidR="00744739" w:rsidRPr="005B6A8C">
        <w:rPr>
          <w:rFonts w:ascii="Arial" w:hAnsi="Arial" w:cs="Arial"/>
        </w:rPr>
        <w:t xml:space="preserve"> </w:t>
      </w:r>
      <w:r w:rsidR="00F27DF2" w:rsidRPr="005B6A8C">
        <w:rPr>
          <w:rFonts w:ascii="Arial" w:hAnsi="Arial" w:cs="Arial"/>
        </w:rPr>
        <w:t>Wolontariusz zobowiązuje się do odbierania z CAM posiłków i dostarczania ich ……………….. (</w:t>
      </w:r>
      <w:r w:rsidR="00F27DF2" w:rsidRPr="005B6A8C">
        <w:rPr>
          <w:rFonts w:ascii="Arial" w:hAnsi="Arial" w:cs="Arial"/>
          <w:i/>
          <w:iCs/>
        </w:rPr>
        <w:t>ilość</w:t>
      </w:r>
      <w:r w:rsidR="00F27DF2" w:rsidRPr="005B6A8C">
        <w:rPr>
          <w:rFonts w:ascii="Arial" w:hAnsi="Arial" w:cs="Arial"/>
        </w:rPr>
        <w:t>) seniorów z regularnością:………………………………………………………………………………</w:t>
      </w:r>
    </w:p>
    <w:p w14:paraId="79424EB0" w14:textId="48BA37B4" w:rsidR="00465151" w:rsidRPr="005B6A8C" w:rsidRDefault="0048029D" w:rsidP="00F27DF2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trony</w:t>
      </w:r>
      <w:r w:rsidR="00B94A3B" w:rsidRPr="005B6A8C">
        <w:rPr>
          <w:rFonts w:ascii="Arial" w:hAnsi="Arial" w:cs="Arial"/>
        </w:rPr>
        <w:t xml:space="preserve"> zgodnie ustalają, że </w:t>
      </w:r>
      <w:r w:rsidR="00AA2902" w:rsidRPr="005B6A8C">
        <w:rPr>
          <w:rFonts w:ascii="Arial" w:hAnsi="Arial" w:cs="Arial"/>
        </w:rPr>
        <w:t>P</w:t>
      </w:r>
      <w:r w:rsidR="00B94A3B" w:rsidRPr="005B6A8C">
        <w:rPr>
          <w:rFonts w:ascii="Arial" w:hAnsi="Arial" w:cs="Arial"/>
        </w:rPr>
        <w:t xml:space="preserve">orozumienie niniejsze obejmuje świadczenie o charakterze </w:t>
      </w:r>
      <w:proofErr w:type="spellStart"/>
      <w:r w:rsidR="00B94A3B" w:rsidRPr="005B6A8C">
        <w:rPr>
          <w:rFonts w:ascii="Arial" w:hAnsi="Arial" w:cs="Arial"/>
        </w:rPr>
        <w:t>wolontarystycznym</w:t>
      </w:r>
      <w:proofErr w:type="spellEnd"/>
      <w:r w:rsidR="00B94A3B" w:rsidRPr="005B6A8C">
        <w:rPr>
          <w:rFonts w:ascii="Arial" w:hAnsi="Arial" w:cs="Arial"/>
        </w:rPr>
        <w:t xml:space="preserve">, które ma charakter </w:t>
      </w:r>
      <w:r w:rsidR="002A4D76" w:rsidRPr="005B6A8C">
        <w:rPr>
          <w:rFonts w:ascii="Arial" w:hAnsi="Arial" w:cs="Arial"/>
        </w:rPr>
        <w:t>nieod</w:t>
      </w:r>
      <w:r w:rsidR="00B94A3B" w:rsidRPr="005B6A8C">
        <w:rPr>
          <w:rFonts w:ascii="Arial" w:hAnsi="Arial" w:cs="Arial"/>
        </w:rPr>
        <w:t>płatny.</w:t>
      </w:r>
    </w:p>
    <w:p w14:paraId="289EF359" w14:textId="1A8074F5" w:rsidR="00EA649D" w:rsidRPr="005B6A8C" w:rsidRDefault="003A2F9E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olontariusz zobowiązany jest</w:t>
      </w:r>
      <w:r w:rsidR="00465151" w:rsidRPr="005B6A8C">
        <w:rPr>
          <w:rFonts w:ascii="Arial" w:hAnsi="Arial" w:cs="Arial"/>
        </w:rPr>
        <w:t xml:space="preserve"> wykonać świadczenia osobiście</w:t>
      </w:r>
      <w:r w:rsidR="00F92DC5" w:rsidRPr="005B6A8C">
        <w:rPr>
          <w:rFonts w:ascii="Arial" w:hAnsi="Arial" w:cs="Arial"/>
        </w:rPr>
        <w:t xml:space="preserve"> i z zachowaniem wszelkich procedur i zasad wskazanych z Załączniku nr 2 do niniejszego Porozumieni</w:t>
      </w:r>
      <w:r w:rsidR="00744739" w:rsidRPr="005B6A8C">
        <w:rPr>
          <w:rFonts w:ascii="Arial" w:hAnsi="Arial" w:cs="Arial"/>
        </w:rPr>
        <w:t>a</w:t>
      </w:r>
      <w:r w:rsidR="008B15F3" w:rsidRPr="005B6A8C">
        <w:rPr>
          <w:rFonts w:ascii="Arial" w:hAnsi="Arial" w:cs="Arial"/>
        </w:rPr>
        <w:t>.</w:t>
      </w:r>
    </w:p>
    <w:p w14:paraId="7C916EF9" w14:textId="177F83BE" w:rsidR="008B15F3" w:rsidRPr="005B6A8C" w:rsidRDefault="00F92DC5" w:rsidP="00D62632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olontariusz oświadcza, że jest osobą zdrową, nieobjętą kwarantanną i niebędącą w grupie ryzyka zakaż</w:t>
      </w:r>
      <w:r w:rsidR="00D62632" w:rsidRPr="005B6A8C">
        <w:rPr>
          <w:rFonts w:ascii="Arial" w:hAnsi="Arial" w:cs="Arial"/>
        </w:rPr>
        <w:t xml:space="preserve">eniem </w:t>
      </w:r>
      <w:proofErr w:type="spellStart"/>
      <w:r w:rsidR="00D62632" w:rsidRPr="005B6A8C">
        <w:rPr>
          <w:rFonts w:ascii="Arial" w:hAnsi="Arial" w:cs="Arial"/>
        </w:rPr>
        <w:t>koronawirusem</w:t>
      </w:r>
      <w:proofErr w:type="spellEnd"/>
      <w:r w:rsidR="00D62632" w:rsidRPr="005B6A8C">
        <w:rPr>
          <w:rFonts w:ascii="Arial" w:hAnsi="Arial" w:cs="Arial"/>
        </w:rPr>
        <w:t xml:space="preserve"> COVOID-19 oraz ma wiedzę, co do ryzyka zakażenia tym wirusem i konsekwencjami z tego wynikającymi. </w:t>
      </w:r>
    </w:p>
    <w:p w14:paraId="11EDCD65" w14:textId="66F59765" w:rsidR="00D62632" w:rsidRPr="005B6A8C" w:rsidRDefault="00D62632" w:rsidP="00D62632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Wolontariusz zobowiązuje się do niezwłocznego informowania CAM „Nowolipie” (tj. Pana/Panią………………….. tel. …………….,email……………..) o każdym pogorszeniu swojego stanu zdrowia lub osób, którym dostarczał posiłki w szczególności w zakresie możliwego zakażeniem </w:t>
      </w:r>
      <w:proofErr w:type="spellStart"/>
      <w:r w:rsidRPr="005B6A8C">
        <w:rPr>
          <w:rFonts w:ascii="Arial" w:hAnsi="Arial" w:cs="Arial"/>
        </w:rPr>
        <w:t>koronawirusem</w:t>
      </w:r>
      <w:proofErr w:type="spellEnd"/>
      <w:r w:rsidRPr="005B6A8C">
        <w:rPr>
          <w:rFonts w:ascii="Arial" w:hAnsi="Arial" w:cs="Arial"/>
        </w:rPr>
        <w:t xml:space="preserve"> COVOID-19.</w:t>
      </w:r>
    </w:p>
    <w:p w14:paraId="6B6ACA1B" w14:textId="5E3692CE" w:rsidR="00E21273" w:rsidRPr="005B6A8C" w:rsidRDefault="00EA649D" w:rsidP="00E21273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Wolontariusz zobowiązuje się </w:t>
      </w:r>
      <w:r w:rsidR="00E4604C" w:rsidRPr="005B6A8C">
        <w:rPr>
          <w:rFonts w:ascii="Arial" w:hAnsi="Arial" w:cs="Arial"/>
        </w:rPr>
        <w:t xml:space="preserve">do </w:t>
      </w:r>
      <w:r w:rsidRPr="005B6A8C">
        <w:rPr>
          <w:rFonts w:ascii="Arial" w:hAnsi="Arial" w:cs="Arial"/>
        </w:rPr>
        <w:t xml:space="preserve">zachowania w tajemnicy informacji, które uzyskał w związku </w:t>
      </w:r>
      <w:r w:rsidR="00E22C7F" w:rsidRPr="005B6A8C">
        <w:rPr>
          <w:rFonts w:ascii="Arial" w:hAnsi="Arial" w:cs="Arial"/>
        </w:rPr>
        <w:t>z</w:t>
      </w:r>
      <w:r w:rsidRPr="005B6A8C">
        <w:rPr>
          <w:rFonts w:ascii="Arial" w:hAnsi="Arial" w:cs="Arial"/>
        </w:rPr>
        <w:t xml:space="preserve"> wykonywaniem świadczeń na rzecz</w:t>
      </w:r>
      <w:r w:rsidR="00E22C7F" w:rsidRPr="005B6A8C">
        <w:rPr>
          <w:rFonts w:ascii="Arial" w:hAnsi="Arial" w:cs="Arial"/>
        </w:rPr>
        <w:t xml:space="preserve"> CAM „Nowolipie”</w:t>
      </w:r>
      <w:r w:rsidRPr="005B6A8C">
        <w:rPr>
          <w:rFonts w:ascii="Arial" w:hAnsi="Arial" w:cs="Arial"/>
        </w:rPr>
        <w:t xml:space="preserve">, a które stanowią tajemnicę </w:t>
      </w:r>
      <w:r w:rsidR="00E22C7F" w:rsidRPr="005B6A8C">
        <w:rPr>
          <w:rFonts w:ascii="Arial" w:hAnsi="Arial" w:cs="Arial"/>
        </w:rPr>
        <w:t>CAM „Nowolipie”</w:t>
      </w:r>
      <w:r w:rsidRPr="005B6A8C">
        <w:rPr>
          <w:rFonts w:ascii="Arial" w:hAnsi="Arial" w:cs="Arial"/>
        </w:rPr>
        <w:t xml:space="preserve">. </w:t>
      </w:r>
    </w:p>
    <w:p w14:paraId="70693DB9" w14:textId="5DB7AEF5" w:rsidR="00AE3CA9" w:rsidRPr="005B6A8C" w:rsidRDefault="00DB26F4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</w:r>
      <w:r w:rsidR="00AE3CA9" w:rsidRPr="005B6A8C">
        <w:rPr>
          <w:rFonts w:ascii="Arial" w:hAnsi="Arial" w:cs="Arial"/>
        </w:rPr>
        <w:t>- zwanego dalej „RODO”</w:t>
      </w:r>
      <w:r w:rsidRPr="005B6A8C">
        <w:rPr>
          <w:rFonts w:ascii="Arial" w:hAnsi="Arial" w:cs="Arial"/>
        </w:rPr>
        <w:t xml:space="preserve">) Wolontariusz wyraża zgodę na przetwarzanie swoich danych osobowych przez CAM „Nowolipie”, w zakresie niezbędnym do prawidłowej realizacji tej Porozumienia.  </w:t>
      </w:r>
    </w:p>
    <w:p w14:paraId="7AF9740B" w14:textId="1D26ED43" w:rsidR="00465151" w:rsidRPr="005B6A8C" w:rsidRDefault="00AE3CA9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olontariusz zobowiązuj</w:t>
      </w:r>
      <w:r w:rsidR="00E22C7F" w:rsidRPr="005B6A8C">
        <w:rPr>
          <w:rFonts w:ascii="Arial" w:hAnsi="Arial" w:cs="Arial"/>
        </w:rPr>
        <w:t>e</w:t>
      </w:r>
      <w:r w:rsidRPr="005B6A8C">
        <w:rPr>
          <w:rFonts w:ascii="Arial" w:hAnsi="Arial" w:cs="Arial"/>
        </w:rPr>
        <w:t xml:space="preserve"> się przy realizacji Porozumienia do przestrzegania przepisów dotyczących ochrony danych osobowych w szczególności RODO oraz wewnętrznych polityk dotyczących tej tematyki, obowiązujących w  CAM „Nowolipie</w:t>
      </w:r>
      <w:r w:rsidR="00F92DC5" w:rsidRPr="005B6A8C">
        <w:rPr>
          <w:rFonts w:ascii="Arial" w:hAnsi="Arial" w:cs="Arial"/>
        </w:rPr>
        <w:t>”</w:t>
      </w:r>
      <w:r w:rsidRPr="005B6A8C">
        <w:rPr>
          <w:rFonts w:ascii="Arial" w:hAnsi="Arial" w:cs="Arial"/>
        </w:rPr>
        <w:t>.</w:t>
      </w:r>
    </w:p>
    <w:p w14:paraId="509CCC4E" w14:textId="3D9DAE80" w:rsidR="007403F4" w:rsidRPr="005B6A8C" w:rsidRDefault="0048029D" w:rsidP="00F92DC5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lastRenderedPageBreak/>
        <w:t>CAM „Nowolipie”</w:t>
      </w:r>
      <w:r w:rsidR="00B94A3B" w:rsidRPr="005B6A8C">
        <w:rPr>
          <w:rFonts w:ascii="Arial" w:hAnsi="Arial" w:cs="Arial"/>
        </w:rPr>
        <w:t xml:space="preserve"> poinformował </w:t>
      </w:r>
      <w:r w:rsidRPr="005B6A8C">
        <w:rPr>
          <w:rFonts w:ascii="Arial" w:hAnsi="Arial" w:cs="Arial"/>
        </w:rPr>
        <w:t>W</w:t>
      </w:r>
      <w:r w:rsidR="00B94A3B" w:rsidRPr="005B6A8C">
        <w:rPr>
          <w:rFonts w:ascii="Arial" w:hAnsi="Arial" w:cs="Arial"/>
        </w:rPr>
        <w:t xml:space="preserve">olontariusza o zasadach bezpiecznego i higienicznego wykonywania świadczeń oraz takie warunki zapewnia. </w:t>
      </w:r>
    </w:p>
    <w:p w14:paraId="48F96867" w14:textId="194CB779" w:rsidR="000261A5" w:rsidRPr="005B6A8C" w:rsidRDefault="0048029D" w:rsidP="003717F0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CAM „Nowolipie”</w:t>
      </w:r>
      <w:r w:rsidR="00EA649D" w:rsidRPr="005B6A8C">
        <w:rPr>
          <w:rFonts w:ascii="Arial" w:hAnsi="Arial" w:cs="Arial"/>
        </w:rPr>
        <w:t xml:space="preserve"> </w:t>
      </w:r>
      <w:r w:rsidR="003717F0">
        <w:rPr>
          <w:rFonts w:ascii="Arial" w:hAnsi="Arial" w:cs="Arial"/>
        </w:rPr>
        <w:t>informuje</w:t>
      </w:r>
      <w:r w:rsidR="00EA649D" w:rsidRPr="005B6A8C">
        <w:rPr>
          <w:rFonts w:ascii="Arial" w:hAnsi="Arial" w:cs="Arial"/>
        </w:rPr>
        <w:t xml:space="preserve"> </w:t>
      </w:r>
      <w:r w:rsidRPr="005B6A8C">
        <w:rPr>
          <w:rFonts w:ascii="Arial" w:hAnsi="Arial" w:cs="Arial"/>
        </w:rPr>
        <w:t>W</w:t>
      </w:r>
      <w:r w:rsidR="00EA649D" w:rsidRPr="005B6A8C">
        <w:rPr>
          <w:rFonts w:ascii="Arial" w:hAnsi="Arial" w:cs="Arial"/>
        </w:rPr>
        <w:t>olontariusza</w:t>
      </w:r>
      <w:r w:rsidR="003717F0">
        <w:rPr>
          <w:rFonts w:ascii="Arial" w:hAnsi="Arial" w:cs="Arial"/>
        </w:rPr>
        <w:t>, iż</w:t>
      </w:r>
      <w:r w:rsidRPr="005B6A8C">
        <w:rPr>
          <w:rFonts w:ascii="Arial" w:hAnsi="Arial" w:cs="Arial"/>
        </w:rPr>
        <w:t xml:space="preserve"> </w:t>
      </w:r>
      <w:r w:rsidR="003717F0" w:rsidRPr="003717F0">
        <w:rPr>
          <w:rFonts w:ascii="Arial" w:hAnsi="Arial" w:cs="Arial"/>
        </w:rPr>
        <w:t xml:space="preserve">przysługuje </w:t>
      </w:r>
      <w:r w:rsidR="003717F0">
        <w:rPr>
          <w:rFonts w:ascii="Arial" w:hAnsi="Arial" w:cs="Arial"/>
        </w:rPr>
        <w:t xml:space="preserve">mu </w:t>
      </w:r>
      <w:r w:rsidR="003717F0" w:rsidRPr="003717F0">
        <w:rPr>
          <w:rFonts w:ascii="Arial" w:hAnsi="Arial" w:cs="Arial"/>
        </w:rPr>
        <w:t xml:space="preserve">zaopatrzenie z tytułu wypadku przy wykonywaniu </w:t>
      </w:r>
      <w:r w:rsidR="003717F0">
        <w:rPr>
          <w:rFonts w:ascii="Arial" w:hAnsi="Arial" w:cs="Arial"/>
        </w:rPr>
        <w:t xml:space="preserve">przedmiotu Porozumienia w oparciu o ustawę  z dnia 30 października 2002 </w:t>
      </w:r>
      <w:r w:rsidR="003717F0" w:rsidRPr="003717F0">
        <w:rPr>
          <w:rFonts w:ascii="Arial" w:hAnsi="Arial" w:cs="Arial"/>
        </w:rPr>
        <w:t>zaopatrzeniu z tytułu wypadków lub chorób zawodowych powstałych w szczególnych okolicznościach</w:t>
      </w:r>
      <w:r w:rsidR="003717F0">
        <w:rPr>
          <w:rFonts w:ascii="Arial" w:hAnsi="Arial" w:cs="Arial"/>
        </w:rPr>
        <w:t xml:space="preserve"> (Dz. U. z 2013 r., 737, z </w:t>
      </w:r>
      <w:proofErr w:type="spellStart"/>
      <w:r w:rsidR="003717F0">
        <w:rPr>
          <w:rFonts w:ascii="Arial" w:hAnsi="Arial" w:cs="Arial"/>
        </w:rPr>
        <w:t>późn</w:t>
      </w:r>
      <w:proofErr w:type="spellEnd"/>
      <w:r w:rsidR="003717F0">
        <w:rPr>
          <w:rFonts w:ascii="Arial" w:hAnsi="Arial" w:cs="Arial"/>
        </w:rPr>
        <w:t>. zm.).</w:t>
      </w:r>
    </w:p>
    <w:p w14:paraId="23270C64" w14:textId="037540E0" w:rsidR="007B3283" w:rsidRPr="005B6A8C" w:rsidRDefault="00AB7F8B" w:rsidP="00E21273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</w:t>
      </w:r>
      <w:r w:rsidR="00342C23" w:rsidRPr="005B6A8C">
        <w:rPr>
          <w:rFonts w:ascii="Arial" w:hAnsi="Arial" w:cs="Arial"/>
        </w:rPr>
        <w:t>olontariusz został poinformowany o przysługujących mu prawach i obowiązkach</w:t>
      </w:r>
      <w:r w:rsidR="000261A5" w:rsidRPr="005B6A8C">
        <w:rPr>
          <w:rFonts w:ascii="Arial" w:hAnsi="Arial" w:cs="Arial"/>
        </w:rPr>
        <w:t>.</w:t>
      </w:r>
    </w:p>
    <w:p w14:paraId="0671C4B7" w14:textId="22A67376" w:rsidR="00465151" w:rsidRPr="005B6A8C" w:rsidRDefault="007B3283" w:rsidP="00F92DC5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olontariusz upoważnia</w:t>
      </w:r>
      <w:r w:rsidR="000261A5" w:rsidRPr="005B6A8C">
        <w:rPr>
          <w:rFonts w:ascii="Arial" w:hAnsi="Arial" w:cs="Arial"/>
        </w:rPr>
        <w:t xml:space="preserve"> </w:t>
      </w:r>
      <w:r w:rsidR="0048029D" w:rsidRPr="005B6A8C">
        <w:rPr>
          <w:rFonts w:ascii="Arial" w:hAnsi="Arial" w:cs="Arial"/>
        </w:rPr>
        <w:t>CAM „Nowolipie”</w:t>
      </w:r>
      <w:r w:rsidRPr="005B6A8C">
        <w:rPr>
          <w:rFonts w:ascii="Arial" w:hAnsi="Arial" w:cs="Arial"/>
        </w:rPr>
        <w:t>, bez jakiejkolwiek dla niego</w:t>
      </w:r>
      <w:r w:rsidR="00B77566" w:rsidRPr="005B6A8C">
        <w:rPr>
          <w:rFonts w:ascii="Arial" w:hAnsi="Arial" w:cs="Arial"/>
        </w:rPr>
        <w:t>/dla niej</w:t>
      </w:r>
      <w:r w:rsidRPr="005B6A8C">
        <w:rPr>
          <w:rFonts w:ascii="Arial" w:hAnsi="Arial" w:cs="Arial"/>
        </w:rPr>
        <w:t xml:space="preserve"> rekompensaty, zarówno podczas </w:t>
      </w:r>
      <w:r w:rsidR="00AB7F8B" w:rsidRPr="005B6A8C">
        <w:rPr>
          <w:rFonts w:ascii="Arial" w:hAnsi="Arial" w:cs="Arial"/>
        </w:rPr>
        <w:t>wykonywania świadczeń</w:t>
      </w:r>
      <w:r w:rsidRPr="005B6A8C">
        <w:rPr>
          <w:rFonts w:ascii="Arial" w:hAnsi="Arial" w:cs="Arial"/>
        </w:rPr>
        <w:t xml:space="preserve">, jak i w dowolnym czasie po ich zakończeniu, do używania i udzielania w celach niekomercyjnych, </w:t>
      </w:r>
      <w:r w:rsidR="00D24F07" w:rsidRPr="005B6A8C">
        <w:rPr>
          <w:rFonts w:ascii="Arial" w:hAnsi="Arial" w:cs="Arial"/>
        </w:rPr>
        <w:t xml:space="preserve">bezterminowej </w:t>
      </w:r>
      <w:r w:rsidRPr="005B6A8C">
        <w:rPr>
          <w:rFonts w:ascii="Arial" w:hAnsi="Arial" w:cs="Arial"/>
        </w:rPr>
        <w:t>licencji innym</w:t>
      </w:r>
      <w:r w:rsidR="00D24F07" w:rsidRPr="005B6A8C">
        <w:rPr>
          <w:rFonts w:ascii="Arial" w:hAnsi="Arial" w:cs="Arial"/>
        </w:rPr>
        <w:t>,</w:t>
      </w:r>
      <w:r w:rsidRPr="005B6A8C">
        <w:rPr>
          <w:rFonts w:ascii="Arial" w:hAnsi="Arial" w:cs="Arial"/>
        </w:rPr>
        <w:t xml:space="preserve"> swojego wizerunku, nazwiska, głosu, słów do nagrań telewizyjnych, radiowych, dla potrzeb filmu, prasy lub nagrań dla innych mediów i w każdej innej formie, dla celów promocji i propagowania celów i działalności </w:t>
      </w:r>
      <w:r w:rsidR="0048029D" w:rsidRPr="005B6A8C">
        <w:rPr>
          <w:rFonts w:ascii="Arial" w:hAnsi="Arial" w:cs="Arial"/>
        </w:rPr>
        <w:t>CAM „Nowolipie”</w:t>
      </w:r>
      <w:r w:rsidR="00AB7F8B" w:rsidRPr="005B6A8C">
        <w:rPr>
          <w:rFonts w:ascii="Arial" w:hAnsi="Arial" w:cs="Arial"/>
        </w:rPr>
        <w:t xml:space="preserve"> </w:t>
      </w:r>
      <w:r w:rsidRPr="005B6A8C">
        <w:rPr>
          <w:rFonts w:ascii="Arial" w:hAnsi="Arial" w:cs="Arial"/>
        </w:rPr>
        <w:t>i/lub wykorzystywania do zbierania funduszy na wsparcie tych celów i działalności.</w:t>
      </w:r>
    </w:p>
    <w:p w14:paraId="341B4A0F" w14:textId="2BC10631" w:rsidR="00342C23" w:rsidRPr="005B6A8C" w:rsidRDefault="00465151" w:rsidP="00F92DC5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Rozpoczęcie wykonania świadczeń Strony ustalają na dzień </w:t>
      </w:r>
      <w:r w:rsidR="00744739" w:rsidRPr="005B6A8C">
        <w:rPr>
          <w:rFonts w:ascii="Arial" w:hAnsi="Arial" w:cs="Arial"/>
        </w:rPr>
        <w:t>……..</w:t>
      </w:r>
      <w:r w:rsidRPr="005B6A8C">
        <w:rPr>
          <w:rFonts w:ascii="Arial" w:hAnsi="Arial" w:cs="Arial"/>
        </w:rPr>
        <w:t>……………</w:t>
      </w:r>
      <w:r w:rsidR="00906AB7" w:rsidRPr="005B6A8C">
        <w:rPr>
          <w:rFonts w:ascii="Arial" w:hAnsi="Arial" w:cs="Arial"/>
        </w:rPr>
        <w:t>..</w:t>
      </w:r>
      <w:r w:rsidRPr="005B6A8C">
        <w:rPr>
          <w:rFonts w:ascii="Arial" w:hAnsi="Arial" w:cs="Arial"/>
        </w:rPr>
        <w:t>, a zakończenie do dnia …………</w:t>
      </w:r>
      <w:r w:rsidR="00906AB7" w:rsidRPr="005B6A8C">
        <w:rPr>
          <w:rFonts w:ascii="Arial" w:hAnsi="Arial" w:cs="Arial"/>
        </w:rPr>
        <w:t>……</w:t>
      </w:r>
      <w:r w:rsidR="00744739" w:rsidRPr="005B6A8C">
        <w:rPr>
          <w:rFonts w:ascii="Arial" w:hAnsi="Arial" w:cs="Arial"/>
        </w:rPr>
        <w:t>…………………</w:t>
      </w:r>
    </w:p>
    <w:p w14:paraId="71C95E05" w14:textId="2B57E6E7" w:rsidR="00B94A3B" w:rsidRPr="005B6A8C" w:rsidRDefault="00342C23" w:rsidP="00744739">
      <w:pPr>
        <w:pStyle w:val="Akapitzlist"/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Porozumienie może być wypowiedziane przez każdą ze </w:t>
      </w:r>
      <w:r w:rsidR="000261A5" w:rsidRPr="005B6A8C">
        <w:rPr>
          <w:rFonts w:ascii="Arial" w:hAnsi="Arial" w:cs="Arial"/>
        </w:rPr>
        <w:t>S</w:t>
      </w:r>
      <w:r w:rsidRPr="005B6A8C">
        <w:rPr>
          <w:rFonts w:ascii="Arial" w:hAnsi="Arial" w:cs="Arial"/>
        </w:rPr>
        <w:t xml:space="preserve">tron w terminie </w:t>
      </w:r>
      <w:r w:rsidR="00F92DC5" w:rsidRPr="005B6A8C">
        <w:rPr>
          <w:rFonts w:ascii="Arial" w:hAnsi="Arial" w:cs="Arial"/>
        </w:rPr>
        <w:t>1 dzień</w:t>
      </w:r>
      <w:r w:rsidRPr="005B6A8C">
        <w:rPr>
          <w:rFonts w:ascii="Arial" w:hAnsi="Arial" w:cs="Arial"/>
        </w:rPr>
        <w:t>.</w:t>
      </w:r>
    </w:p>
    <w:p w14:paraId="195E49FC" w14:textId="3D5A1E9D" w:rsidR="00B94A3B" w:rsidRPr="005B6A8C" w:rsidRDefault="00984FAB" w:rsidP="00744739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W sprawach nie</w:t>
      </w:r>
      <w:r w:rsidR="00B94A3B" w:rsidRPr="005B6A8C">
        <w:rPr>
          <w:rFonts w:ascii="Arial" w:hAnsi="Arial" w:cs="Arial"/>
        </w:rPr>
        <w:t>uregulowanych</w:t>
      </w:r>
      <w:r w:rsidR="00342C23" w:rsidRPr="005B6A8C">
        <w:rPr>
          <w:rFonts w:ascii="Arial" w:hAnsi="Arial" w:cs="Arial"/>
        </w:rPr>
        <w:t xml:space="preserve"> porozumieniem zastosowanie ma Kodeks C</w:t>
      </w:r>
      <w:r w:rsidR="00B94A3B" w:rsidRPr="005B6A8C">
        <w:rPr>
          <w:rFonts w:ascii="Arial" w:hAnsi="Arial" w:cs="Arial"/>
        </w:rPr>
        <w:t>ywilny oraz Ustawa o działalności pożytku publicznego i o wolontariacie.</w:t>
      </w:r>
    </w:p>
    <w:p w14:paraId="7A4C4914" w14:textId="3BC3B983" w:rsidR="00FF2D10" w:rsidRPr="005B6A8C" w:rsidRDefault="00342C23" w:rsidP="00744739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Wszelkie zmiany w treści </w:t>
      </w:r>
      <w:r w:rsidR="00E22C7F" w:rsidRPr="005B6A8C">
        <w:rPr>
          <w:rFonts w:ascii="Arial" w:hAnsi="Arial" w:cs="Arial"/>
        </w:rPr>
        <w:t>P</w:t>
      </w:r>
      <w:r w:rsidRPr="005B6A8C">
        <w:rPr>
          <w:rFonts w:ascii="Arial" w:hAnsi="Arial" w:cs="Arial"/>
        </w:rPr>
        <w:t>orozumienia wymagają formy pisemnej pod rygorem nieważności.</w:t>
      </w:r>
    </w:p>
    <w:p w14:paraId="1D25B1B1" w14:textId="11FA85B6" w:rsidR="00DB26F4" w:rsidRPr="005B6A8C" w:rsidRDefault="00FF2D10" w:rsidP="0074473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Sądem właściwym do rozstrzygania sporów mogących zaistnieć w związku z umową właściwy jest Sąd dla siedziby CAM.</w:t>
      </w:r>
    </w:p>
    <w:p w14:paraId="13C5C832" w14:textId="291AB6A3" w:rsidR="00B94A3B" w:rsidRPr="005B6A8C" w:rsidRDefault="00DB26F4" w:rsidP="00744739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>Integralną częścią niniejszego Porozumienia jest Informacja o przetwarzaniu danych osobowych zgodnie z R</w:t>
      </w:r>
      <w:r w:rsidR="0062215E" w:rsidRPr="005B6A8C">
        <w:rPr>
          <w:rFonts w:ascii="Arial" w:hAnsi="Arial" w:cs="Arial"/>
        </w:rPr>
        <w:t>ODO, stanowiąca załącznik nr 1</w:t>
      </w:r>
      <w:r w:rsidR="00744739" w:rsidRPr="005B6A8C">
        <w:rPr>
          <w:rFonts w:ascii="Arial" w:hAnsi="Arial" w:cs="Arial"/>
        </w:rPr>
        <w:t xml:space="preserve"> oraz Procedura rekrutacji i </w:t>
      </w:r>
      <w:proofErr w:type="spellStart"/>
      <w:r w:rsidR="00744739" w:rsidRPr="005B6A8C">
        <w:rPr>
          <w:rFonts w:ascii="Arial" w:hAnsi="Arial" w:cs="Arial"/>
        </w:rPr>
        <w:t>i</w:t>
      </w:r>
      <w:proofErr w:type="spellEnd"/>
      <w:r w:rsidR="00744739" w:rsidRPr="005B6A8C">
        <w:rPr>
          <w:rFonts w:ascii="Arial" w:hAnsi="Arial" w:cs="Arial"/>
        </w:rPr>
        <w:t xml:space="preserve"> przeprowadzania działań </w:t>
      </w:r>
      <w:proofErr w:type="spellStart"/>
      <w:r w:rsidR="00744739" w:rsidRPr="005B6A8C">
        <w:rPr>
          <w:rFonts w:ascii="Arial" w:hAnsi="Arial" w:cs="Arial"/>
        </w:rPr>
        <w:t>wolontariackich</w:t>
      </w:r>
      <w:proofErr w:type="spellEnd"/>
      <w:r w:rsidR="00744739" w:rsidRPr="005B6A8C">
        <w:rPr>
          <w:rFonts w:ascii="Arial" w:hAnsi="Arial" w:cs="Arial"/>
        </w:rPr>
        <w:t xml:space="preserve"> w ramach akcji „Dbam o Seniora” – wolontariat w CAM „Nowolipie”, stanowiąca załącznik nr 2.</w:t>
      </w:r>
    </w:p>
    <w:p w14:paraId="259DE4CE" w14:textId="20309DFD" w:rsidR="00B94A3B" w:rsidRPr="005B6A8C" w:rsidRDefault="00B94A3B" w:rsidP="00E21273">
      <w:pPr>
        <w:numPr>
          <w:ilvl w:val="0"/>
          <w:numId w:val="23"/>
        </w:numPr>
        <w:ind w:right="383"/>
        <w:jc w:val="both"/>
        <w:rPr>
          <w:rFonts w:ascii="Arial" w:hAnsi="Arial" w:cs="Arial"/>
        </w:rPr>
      </w:pPr>
      <w:r w:rsidRPr="005B6A8C">
        <w:rPr>
          <w:rFonts w:ascii="Arial" w:hAnsi="Arial" w:cs="Arial"/>
        </w:rPr>
        <w:t xml:space="preserve">Porozumienie sporządzono w dwóch jednobrzmiących egzemplarzach, po jednym dla każdej ze </w:t>
      </w:r>
      <w:r w:rsidR="00E22C7F" w:rsidRPr="005B6A8C">
        <w:rPr>
          <w:rFonts w:ascii="Arial" w:hAnsi="Arial" w:cs="Arial"/>
        </w:rPr>
        <w:t>S</w:t>
      </w:r>
      <w:r w:rsidRPr="005B6A8C">
        <w:rPr>
          <w:rFonts w:ascii="Arial" w:hAnsi="Arial" w:cs="Arial"/>
        </w:rPr>
        <w:t>tron.</w:t>
      </w:r>
    </w:p>
    <w:p w14:paraId="355F86FB" w14:textId="77777777" w:rsidR="003F44EE" w:rsidRPr="005B6A8C" w:rsidRDefault="003F44EE" w:rsidP="00906AB7">
      <w:pPr>
        <w:ind w:right="383"/>
        <w:jc w:val="both"/>
        <w:rPr>
          <w:rFonts w:ascii="Arial" w:hAnsi="Arial" w:cs="Arial"/>
        </w:rPr>
      </w:pPr>
    </w:p>
    <w:p w14:paraId="2CCA245A" w14:textId="00DD65F5" w:rsidR="00077BE8" w:rsidRDefault="00077BE8" w:rsidP="00906AB7">
      <w:pPr>
        <w:ind w:right="383"/>
        <w:jc w:val="both"/>
        <w:rPr>
          <w:rFonts w:ascii="Roboto" w:hAnsi="Roboto" w:cstheme="minorHAnsi"/>
        </w:rPr>
      </w:pPr>
    </w:p>
    <w:p w14:paraId="489D1A35" w14:textId="4E03318E" w:rsidR="00744739" w:rsidRDefault="00744739" w:rsidP="00906AB7">
      <w:pPr>
        <w:ind w:right="383"/>
        <w:jc w:val="both"/>
        <w:rPr>
          <w:rFonts w:ascii="Roboto" w:hAnsi="Roboto" w:cstheme="minorHAnsi"/>
        </w:rPr>
      </w:pPr>
    </w:p>
    <w:p w14:paraId="6B90F2C5" w14:textId="77777777" w:rsidR="00744739" w:rsidRPr="00F27DF2" w:rsidRDefault="00744739" w:rsidP="00906AB7">
      <w:pPr>
        <w:ind w:right="383"/>
        <w:jc w:val="both"/>
        <w:rPr>
          <w:rFonts w:ascii="Roboto" w:hAnsi="Roboto" w:cstheme="minorHAnsi"/>
        </w:rPr>
      </w:pPr>
    </w:p>
    <w:p w14:paraId="61E14A04" w14:textId="77777777" w:rsidR="00077BE8" w:rsidRPr="00F27DF2" w:rsidRDefault="00077BE8" w:rsidP="00906AB7">
      <w:pPr>
        <w:ind w:right="383"/>
        <w:jc w:val="both"/>
        <w:rPr>
          <w:rFonts w:ascii="Roboto" w:hAnsi="Roboto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3"/>
        <w:gridCol w:w="5095"/>
      </w:tblGrid>
      <w:tr w:rsidR="00F27DF2" w:rsidRPr="00F27DF2" w14:paraId="7A08C483" w14:textId="77777777" w:rsidTr="00F520C9">
        <w:tc>
          <w:tcPr>
            <w:tcW w:w="5348" w:type="dxa"/>
          </w:tcPr>
          <w:p w14:paraId="1AE15392" w14:textId="079B0553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</w:rPr>
            </w:pPr>
            <w:r w:rsidRPr="00F27DF2">
              <w:rPr>
                <w:rFonts w:ascii="Roboto" w:hAnsi="Roboto" w:cstheme="minorHAnsi"/>
              </w:rPr>
              <w:t>….……………………..</w:t>
            </w:r>
          </w:p>
          <w:p w14:paraId="514FD2E4" w14:textId="77777777" w:rsidR="003F44EE" w:rsidRPr="00F27DF2" w:rsidRDefault="00B77566" w:rsidP="00EA1CAB">
            <w:pPr>
              <w:ind w:right="383"/>
              <w:jc w:val="center"/>
              <w:rPr>
                <w:rFonts w:ascii="Roboto" w:hAnsi="Roboto" w:cstheme="minorHAnsi"/>
                <w:b/>
              </w:rPr>
            </w:pPr>
            <w:r w:rsidRPr="00F27DF2">
              <w:rPr>
                <w:rFonts w:ascii="Roboto" w:hAnsi="Roboto" w:cstheme="minorHAnsi"/>
                <w:b/>
              </w:rPr>
              <w:t>CAM „Nowolipie”</w:t>
            </w:r>
          </w:p>
        </w:tc>
        <w:tc>
          <w:tcPr>
            <w:tcW w:w="5456" w:type="dxa"/>
          </w:tcPr>
          <w:p w14:paraId="7E5A6046" w14:textId="77777777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</w:rPr>
            </w:pPr>
            <w:r w:rsidRPr="00F27DF2">
              <w:rPr>
                <w:rFonts w:ascii="Roboto" w:hAnsi="Roboto" w:cstheme="minorHAnsi"/>
              </w:rPr>
              <w:t>….……………………..</w:t>
            </w:r>
          </w:p>
          <w:p w14:paraId="6C2C4966" w14:textId="77777777" w:rsidR="003F44EE" w:rsidRPr="00F27DF2" w:rsidRDefault="003F44EE" w:rsidP="00EA1CAB">
            <w:pPr>
              <w:ind w:right="383"/>
              <w:jc w:val="center"/>
              <w:rPr>
                <w:rFonts w:ascii="Roboto" w:hAnsi="Roboto" w:cstheme="minorHAnsi"/>
                <w:b/>
              </w:rPr>
            </w:pPr>
            <w:r w:rsidRPr="00F27DF2">
              <w:rPr>
                <w:rFonts w:ascii="Roboto" w:hAnsi="Roboto" w:cstheme="minorHAnsi"/>
                <w:b/>
              </w:rPr>
              <w:t>Wolontariusz</w:t>
            </w:r>
          </w:p>
        </w:tc>
      </w:tr>
      <w:tr w:rsidR="00744739" w:rsidRPr="00F27DF2" w14:paraId="64F650BB" w14:textId="77777777" w:rsidTr="00F520C9">
        <w:tc>
          <w:tcPr>
            <w:tcW w:w="5348" w:type="dxa"/>
          </w:tcPr>
          <w:p w14:paraId="6AC0B6E6" w14:textId="77777777" w:rsidR="00744739" w:rsidRPr="00F27DF2" w:rsidRDefault="00744739" w:rsidP="00906AB7">
            <w:pPr>
              <w:ind w:right="383"/>
              <w:jc w:val="both"/>
              <w:rPr>
                <w:rFonts w:ascii="Roboto" w:hAnsi="Roboto" w:cstheme="minorHAnsi"/>
              </w:rPr>
            </w:pPr>
          </w:p>
        </w:tc>
        <w:tc>
          <w:tcPr>
            <w:tcW w:w="5456" w:type="dxa"/>
          </w:tcPr>
          <w:p w14:paraId="7E357C81" w14:textId="77777777" w:rsidR="00744739" w:rsidRPr="00F27DF2" w:rsidRDefault="00744739" w:rsidP="00906AB7">
            <w:pPr>
              <w:ind w:right="383"/>
              <w:jc w:val="both"/>
              <w:rPr>
                <w:rFonts w:ascii="Roboto" w:hAnsi="Roboto" w:cstheme="minorHAnsi"/>
              </w:rPr>
            </w:pPr>
          </w:p>
        </w:tc>
      </w:tr>
    </w:tbl>
    <w:p w14:paraId="3D67DC89" w14:textId="77777777" w:rsidR="0062215E" w:rsidRPr="00F27DF2" w:rsidRDefault="0062215E" w:rsidP="00906AB7">
      <w:pPr>
        <w:ind w:right="383"/>
        <w:jc w:val="both"/>
        <w:rPr>
          <w:rFonts w:ascii="Roboto" w:hAnsi="Roboto" w:cstheme="minorHAnsi"/>
          <w:i/>
        </w:rPr>
      </w:pPr>
    </w:p>
    <w:p w14:paraId="548452DA" w14:textId="77777777" w:rsidR="0062215E" w:rsidRPr="00F27DF2" w:rsidRDefault="0062215E" w:rsidP="00906AB7">
      <w:pPr>
        <w:jc w:val="both"/>
        <w:rPr>
          <w:rFonts w:ascii="Roboto" w:hAnsi="Roboto" w:cstheme="minorHAnsi"/>
        </w:rPr>
      </w:pPr>
    </w:p>
    <w:p w14:paraId="736B624A" w14:textId="77777777" w:rsidR="0062215E" w:rsidRPr="00F27DF2" w:rsidRDefault="0062215E" w:rsidP="00906AB7">
      <w:pPr>
        <w:jc w:val="both"/>
        <w:rPr>
          <w:rFonts w:ascii="Roboto" w:hAnsi="Roboto" w:cstheme="minorHAnsi"/>
        </w:rPr>
      </w:pPr>
    </w:p>
    <w:p w14:paraId="79A69CB4" w14:textId="77777777" w:rsidR="0062215E" w:rsidRPr="00F27DF2" w:rsidRDefault="0062215E" w:rsidP="00E21273">
      <w:pPr>
        <w:jc w:val="center"/>
        <w:rPr>
          <w:rFonts w:ascii="Roboto" w:hAnsi="Roboto" w:cstheme="minorHAnsi"/>
        </w:rPr>
      </w:pPr>
    </w:p>
    <w:p w14:paraId="30D3EA9D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3915933C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C72E505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2E07C94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FE242F3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18E2AAF3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00A00012" w14:textId="77777777" w:rsidR="00E21273" w:rsidRPr="00F27DF2" w:rsidRDefault="00E21273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1852A7F" w14:textId="77777777" w:rsidR="00086D20" w:rsidRPr="00F27DF2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7B71C052" w14:textId="77777777" w:rsidR="00086D20" w:rsidRPr="00F27DF2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57F7A4D5" w14:textId="77777777" w:rsidR="00086D20" w:rsidRPr="00F27DF2" w:rsidRDefault="00086D20" w:rsidP="00744739">
      <w:pPr>
        <w:tabs>
          <w:tab w:val="left" w:pos="6248"/>
        </w:tabs>
        <w:autoSpaceDE/>
        <w:autoSpaceDN/>
        <w:spacing w:after="200" w:line="276" w:lineRule="auto"/>
        <w:rPr>
          <w:rFonts w:ascii="Roboto" w:hAnsi="Roboto" w:cstheme="minorHAnsi"/>
          <w:b/>
        </w:rPr>
      </w:pPr>
    </w:p>
    <w:p w14:paraId="6417289D" w14:textId="77777777" w:rsidR="00086D20" w:rsidRPr="00F27DF2" w:rsidRDefault="00086D20" w:rsidP="00E21273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</w:p>
    <w:p w14:paraId="4D0F32D5" w14:textId="371F869F" w:rsidR="0062215E" w:rsidRPr="00F27DF2" w:rsidRDefault="0062215E" w:rsidP="00744739">
      <w:pPr>
        <w:tabs>
          <w:tab w:val="left" w:pos="6248"/>
        </w:tabs>
        <w:autoSpaceDE/>
        <w:autoSpaceDN/>
        <w:spacing w:after="200" w:line="276" w:lineRule="auto"/>
        <w:jc w:val="center"/>
        <w:rPr>
          <w:rFonts w:ascii="Roboto" w:hAnsi="Roboto" w:cstheme="minorHAnsi"/>
          <w:b/>
        </w:rPr>
      </w:pPr>
      <w:r w:rsidRPr="00F27DF2">
        <w:rPr>
          <w:rFonts w:ascii="Roboto" w:hAnsi="Roboto" w:cstheme="minorHAnsi"/>
          <w:b/>
        </w:rPr>
        <w:t xml:space="preserve">Załącznik nr </w:t>
      </w:r>
      <w:r w:rsidR="00744739">
        <w:rPr>
          <w:rFonts w:ascii="Roboto" w:hAnsi="Roboto" w:cstheme="minorHAnsi"/>
          <w:b/>
        </w:rPr>
        <w:t>1</w:t>
      </w:r>
    </w:p>
    <w:p w14:paraId="5B1DF3A3" w14:textId="77777777" w:rsidR="0062215E" w:rsidRPr="00F27DF2" w:rsidRDefault="0062215E" w:rsidP="00D80C1C">
      <w:pPr>
        <w:tabs>
          <w:tab w:val="left" w:pos="6248"/>
        </w:tabs>
        <w:autoSpaceDE/>
        <w:autoSpaceDN/>
        <w:spacing w:after="200" w:line="276" w:lineRule="auto"/>
        <w:ind w:left="426"/>
        <w:jc w:val="center"/>
        <w:rPr>
          <w:rFonts w:ascii="Roboto" w:hAnsi="Roboto" w:cstheme="minorHAnsi"/>
          <w:b/>
        </w:rPr>
      </w:pPr>
      <w:r w:rsidRPr="00F27DF2">
        <w:rPr>
          <w:rFonts w:ascii="Roboto" w:hAnsi="Roboto" w:cstheme="minorHAnsi"/>
          <w:b/>
        </w:rPr>
        <w:t>Informacja o przetwarzaniu danych osobowych zgodnie z RODO</w:t>
      </w:r>
    </w:p>
    <w:p w14:paraId="2718A163" w14:textId="77777777" w:rsidR="0062215E" w:rsidRPr="00F27DF2" w:rsidRDefault="0062215E" w:rsidP="00D80C1C">
      <w:pPr>
        <w:autoSpaceDE/>
        <w:autoSpaceDN/>
        <w:spacing w:after="150"/>
        <w:ind w:left="426"/>
        <w:jc w:val="both"/>
        <w:rPr>
          <w:rFonts w:ascii="Roboto" w:hAnsi="Roboto"/>
          <w:lang w:eastAsia="en-US"/>
        </w:rPr>
      </w:pPr>
      <w:r w:rsidRPr="00F27DF2">
        <w:rPr>
          <w:rFonts w:ascii="Roboto" w:hAnsi="Roboto"/>
          <w:lang w:eastAsia="en-US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</w:t>
      </w:r>
      <w:proofErr w:type="spellStart"/>
      <w:r w:rsidRPr="00F27DF2">
        <w:rPr>
          <w:rFonts w:ascii="Roboto" w:hAnsi="Roboto"/>
          <w:lang w:eastAsia="en-US"/>
        </w:rPr>
        <w:t>osobowych</w:t>
      </w:r>
      <w:r w:rsidR="00AE3CA9" w:rsidRPr="00F27DF2">
        <w:rPr>
          <w:rFonts w:ascii="Roboto" w:hAnsi="Roboto"/>
          <w:lang w:eastAsia="en-US"/>
        </w:rPr>
        <w:t>-</w:t>
      </w:r>
      <w:r w:rsidR="00AE3CA9" w:rsidRPr="00F27DF2">
        <w:rPr>
          <w:rFonts w:ascii="Roboto" w:hAnsi="Roboto"/>
          <w:b/>
          <w:lang w:eastAsia="en-US"/>
        </w:rPr>
        <w:t>RODO</w:t>
      </w:r>
      <w:proofErr w:type="spellEnd"/>
      <w:r w:rsidRPr="00F27DF2">
        <w:rPr>
          <w:rFonts w:ascii="Roboto" w:hAnsi="Roboto"/>
          <w:lang w:eastAsia="en-US"/>
        </w:rPr>
        <w:t>), uprzejmie informuje, że:</w:t>
      </w:r>
    </w:p>
    <w:p w14:paraId="48C0F44F" w14:textId="77777777" w:rsidR="00CE7509" w:rsidRPr="00CE7509" w:rsidRDefault="00CE7509" w:rsidP="00CE7509">
      <w:pPr>
        <w:numPr>
          <w:ilvl w:val="0"/>
          <w:numId w:val="26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>Administratorem Pani/Pana danych osobowych przetwarzanych w ramach realizacji umowy jest: Dyrektor Centrum Aktywności Międzypokoleniowej „Nowolipie” w Warszawa.</w:t>
      </w:r>
    </w:p>
    <w:p w14:paraId="2D696553" w14:textId="4F002F19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Administrator danych osobowych i przetwarza Pani/Pana dane osobowe na podstawie Pani/Pana wyraźnej zgody zawartej w </w:t>
      </w:r>
      <w:r>
        <w:rPr>
          <w:rFonts w:ascii="Roboto" w:hAnsi="Roboto"/>
          <w:lang w:eastAsia="en-US"/>
        </w:rPr>
        <w:t>Porozumieniu</w:t>
      </w:r>
      <w:r w:rsidRPr="00CE7509">
        <w:rPr>
          <w:rFonts w:ascii="Roboto" w:hAnsi="Roboto"/>
          <w:lang w:eastAsia="en-US"/>
        </w:rPr>
        <w:t>.</w:t>
      </w:r>
    </w:p>
    <w:p w14:paraId="3F60E6D6" w14:textId="40427E31" w:rsidR="00CE7509" w:rsidRPr="00CE7509" w:rsidRDefault="00CE7509" w:rsidP="00CE7509">
      <w:pPr>
        <w:numPr>
          <w:ilvl w:val="0"/>
          <w:numId w:val="26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Pani/Pana dane osobowe przetwarzane będą w celu prawidłowej realizacji </w:t>
      </w:r>
      <w:r>
        <w:rPr>
          <w:rFonts w:ascii="Roboto" w:hAnsi="Roboto"/>
          <w:lang w:eastAsia="en-US"/>
        </w:rPr>
        <w:t>Porozumienia</w:t>
      </w:r>
      <w:r w:rsidRPr="00CE7509">
        <w:rPr>
          <w:rFonts w:ascii="Roboto" w:hAnsi="Roboto"/>
          <w:lang w:eastAsia="en-US"/>
        </w:rPr>
        <w:t>.</w:t>
      </w:r>
    </w:p>
    <w:p w14:paraId="038476BD" w14:textId="77777777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>W związku z przetwarzaniem danych w celach, o których mowa w ust. 3 niniejszego dokumentu, odbiorcą Pani/Pana danych osobowych będą podmioty, co do których istnieje obowiązek przekazywania danych na gruncie obowiązujących przepisów prawa.</w:t>
      </w:r>
    </w:p>
    <w:p w14:paraId="0BCBDFB8" w14:textId="4C3881D0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Pani/Pana dane osobowe będą przechowywane przez okres prawidłowej realizacji </w:t>
      </w:r>
      <w:r>
        <w:rPr>
          <w:rFonts w:ascii="Roboto" w:hAnsi="Roboto"/>
          <w:lang w:eastAsia="en-US"/>
        </w:rPr>
        <w:t>Porozumienia</w:t>
      </w:r>
      <w:r w:rsidRPr="00CE7509">
        <w:rPr>
          <w:rFonts w:ascii="Roboto" w:hAnsi="Roboto"/>
          <w:lang w:eastAsia="en-US"/>
        </w:rPr>
        <w:t>, a także może być przetwarzane dla dochodzenia roszczeń wynikających z przepisów prawa cywilneg</w:t>
      </w:r>
      <w:r>
        <w:rPr>
          <w:rFonts w:ascii="Roboto" w:hAnsi="Roboto"/>
          <w:lang w:eastAsia="en-US"/>
        </w:rPr>
        <w:t>o w zakresie dotyczącym zawartego</w:t>
      </w:r>
      <w:r w:rsidRPr="00CE7509">
        <w:rPr>
          <w:rFonts w:ascii="Roboto" w:hAnsi="Roboto"/>
          <w:lang w:eastAsia="en-US"/>
        </w:rPr>
        <w:t xml:space="preserve"> </w:t>
      </w:r>
      <w:r>
        <w:rPr>
          <w:rFonts w:ascii="Roboto" w:hAnsi="Roboto"/>
          <w:lang w:eastAsia="en-US"/>
        </w:rPr>
        <w:t>Porozumienia</w:t>
      </w:r>
      <w:r w:rsidRPr="00CE7509">
        <w:rPr>
          <w:rFonts w:ascii="Roboto" w:hAnsi="Roboto"/>
          <w:lang w:eastAsia="en-US"/>
        </w:rPr>
        <w:t>.</w:t>
      </w:r>
    </w:p>
    <w:p w14:paraId="27524C05" w14:textId="77777777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>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.</w:t>
      </w:r>
    </w:p>
    <w:p w14:paraId="1B3B1BCF" w14:textId="77777777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Przysługuje Pani/Panu prawo do cofnięcia tej zgody w dowolnym momencie, bez wpływu na zgodność przetwarzania, którego dokonano na podstawie zgody przed jej cofnięciem, </w:t>
      </w:r>
      <w:r w:rsidRPr="00CE7509">
        <w:rPr>
          <w:rFonts w:ascii="Roboto" w:hAnsi="Roboto"/>
          <w:lang w:eastAsia="en-US"/>
        </w:rPr>
        <w:br/>
        <w:t>z obowiązującym prawem.</w:t>
      </w:r>
    </w:p>
    <w:p w14:paraId="45A68C52" w14:textId="0B9274BC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W przypadku powzięcia informacji o niezgodnym z prawem </w:t>
      </w:r>
      <w:r>
        <w:rPr>
          <w:rFonts w:ascii="Roboto" w:hAnsi="Roboto"/>
          <w:lang w:eastAsia="en-US"/>
        </w:rPr>
        <w:t xml:space="preserve">przetwarzaniu danych osobowych </w:t>
      </w:r>
      <w:r w:rsidRPr="00CE7509">
        <w:rPr>
          <w:rFonts w:ascii="Roboto" w:hAnsi="Roboto"/>
          <w:lang w:eastAsia="en-US"/>
        </w:rPr>
        <w:t>w Centrum Aktywności Międzypokoleniowej „Nowolipie” przysługuje Pani/Panu prawo wniesienia skargi do organu nadzorczego właściwego w sprawach ochrony danych osobowych.</w:t>
      </w:r>
    </w:p>
    <w:p w14:paraId="21620181" w14:textId="505B87A2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 xml:space="preserve">Podanie przez Panią/Pana danych osobowych jest dobrowolne, ale zarazem konieczne do realizacji </w:t>
      </w:r>
      <w:r>
        <w:rPr>
          <w:rFonts w:ascii="Roboto" w:hAnsi="Roboto"/>
          <w:lang w:eastAsia="en-US"/>
        </w:rPr>
        <w:t>Porozumienia.</w:t>
      </w:r>
    </w:p>
    <w:p w14:paraId="47E071ED" w14:textId="77777777" w:rsidR="00CE7509" w:rsidRPr="00CE7509" w:rsidRDefault="00CE7509" w:rsidP="00CE7509">
      <w:pPr>
        <w:numPr>
          <w:ilvl w:val="0"/>
          <w:numId w:val="25"/>
        </w:numPr>
        <w:autoSpaceDE/>
        <w:autoSpaceDN/>
        <w:spacing w:after="200" w:line="276" w:lineRule="auto"/>
        <w:ind w:left="720"/>
        <w:contextualSpacing/>
        <w:jc w:val="both"/>
        <w:rPr>
          <w:rFonts w:ascii="Roboto" w:hAnsi="Roboto"/>
          <w:lang w:eastAsia="en-US"/>
        </w:rPr>
      </w:pPr>
      <w:r w:rsidRPr="00CE7509">
        <w:rPr>
          <w:rFonts w:ascii="Roboto" w:hAnsi="Roboto"/>
          <w:lang w:eastAsia="en-US"/>
        </w:rPr>
        <w:t> Pani/Pana dane nie będą przetwarzane w sposób zautomatyzowany i nie będą profilowane.</w:t>
      </w:r>
    </w:p>
    <w:p w14:paraId="2D1E7B6F" w14:textId="77777777" w:rsidR="00744739" w:rsidRPr="00744739" w:rsidRDefault="00744739" w:rsidP="00744739">
      <w:pPr>
        <w:autoSpaceDE/>
        <w:autoSpaceDN/>
        <w:spacing w:after="200" w:line="276" w:lineRule="auto"/>
        <w:ind w:left="993"/>
        <w:contextualSpacing/>
        <w:jc w:val="both"/>
        <w:rPr>
          <w:rFonts w:ascii="Roboto" w:hAnsi="Roboto"/>
          <w:lang w:eastAsia="en-US"/>
        </w:rPr>
      </w:pPr>
    </w:p>
    <w:p w14:paraId="7C632F3A" w14:textId="0383CCE9" w:rsidR="0062215E" w:rsidRPr="00F27DF2" w:rsidRDefault="00596837" w:rsidP="00744739">
      <w:pPr>
        <w:autoSpaceDE/>
        <w:autoSpaceDN/>
        <w:spacing w:after="200" w:line="276" w:lineRule="auto"/>
        <w:ind w:left="4533" w:firstLine="423"/>
        <w:jc w:val="right"/>
        <w:rPr>
          <w:rFonts w:ascii="Roboto" w:hAnsi="Roboto"/>
          <w:lang w:eastAsia="en-US"/>
        </w:rPr>
      </w:pPr>
      <w:r w:rsidRPr="00F27DF2">
        <w:rPr>
          <w:rFonts w:ascii="Roboto" w:hAnsi="Roboto"/>
          <w:lang w:eastAsia="en-US"/>
        </w:rPr>
        <w:t>Z</w:t>
      </w:r>
      <w:r w:rsidR="0062215E" w:rsidRPr="00F27DF2">
        <w:rPr>
          <w:rFonts w:ascii="Roboto" w:hAnsi="Roboto"/>
          <w:lang w:eastAsia="en-US"/>
        </w:rPr>
        <w:t>apoznałam/zapoznałem się</w:t>
      </w:r>
    </w:p>
    <w:p w14:paraId="1149979E" w14:textId="77777777" w:rsidR="00E21273" w:rsidRPr="00F27DF2" w:rsidRDefault="00E21273" w:rsidP="00E21273">
      <w:pPr>
        <w:autoSpaceDE/>
        <w:autoSpaceDN/>
        <w:spacing w:after="200" w:line="276" w:lineRule="auto"/>
        <w:ind w:firstLine="360"/>
        <w:rPr>
          <w:rFonts w:ascii="Roboto" w:hAnsi="Roboto"/>
          <w:lang w:eastAsia="en-US"/>
        </w:rPr>
      </w:pPr>
    </w:p>
    <w:p w14:paraId="0417BF2E" w14:textId="77777777" w:rsidR="0062215E" w:rsidRPr="00F27DF2" w:rsidRDefault="0062215E" w:rsidP="00E21273">
      <w:pPr>
        <w:autoSpaceDE/>
        <w:autoSpaceDN/>
        <w:spacing w:line="276" w:lineRule="auto"/>
        <w:jc w:val="right"/>
        <w:rPr>
          <w:rFonts w:ascii="Roboto" w:hAnsi="Roboto"/>
          <w:lang w:eastAsia="en-US"/>
        </w:rPr>
      </w:pPr>
      <w:r w:rsidRPr="00F27DF2">
        <w:rPr>
          <w:rFonts w:ascii="Roboto" w:hAnsi="Roboto"/>
          <w:lang w:eastAsia="en-US"/>
        </w:rPr>
        <w:t>………….……………………………………….</w:t>
      </w:r>
    </w:p>
    <w:p w14:paraId="692A8431" w14:textId="463952A9" w:rsidR="0062215E" w:rsidRPr="00211E72" w:rsidRDefault="00E21273" w:rsidP="00211E72">
      <w:pPr>
        <w:autoSpaceDE/>
        <w:autoSpaceDN/>
        <w:jc w:val="right"/>
        <w:rPr>
          <w:rFonts w:ascii="Roboto" w:hAnsi="Roboto"/>
        </w:rPr>
      </w:pPr>
      <w:r w:rsidRPr="00F27DF2">
        <w:rPr>
          <w:rFonts w:ascii="Roboto" w:hAnsi="Roboto"/>
        </w:rPr>
        <w:t xml:space="preserve">                                             </w:t>
      </w:r>
      <w:r w:rsidR="0062215E" w:rsidRPr="00F27DF2">
        <w:rPr>
          <w:rFonts w:ascii="Roboto" w:hAnsi="Roboto"/>
        </w:rPr>
        <w:t>Wolontariusz</w:t>
      </w:r>
    </w:p>
    <w:sectPr w:rsidR="0062215E" w:rsidRPr="00211E72" w:rsidSect="00906AB7">
      <w:footerReference w:type="default" r:id="rId8"/>
      <w:pgSz w:w="11906" w:h="16838"/>
      <w:pgMar w:top="567" w:right="1133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8DD4" w14:textId="77777777" w:rsidR="00105D16" w:rsidRDefault="00105D16">
      <w:r>
        <w:separator/>
      </w:r>
    </w:p>
  </w:endnote>
  <w:endnote w:type="continuationSeparator" w:id="0">
    <w:p w14:paraId="48AE6EA4" w14:textId="77777777" w:rsidR="00105D16" w:rsidRDefault="0010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5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4362A" w14:textId="77777777" w:rsidR="00FF2D10" w:rsidRDefault="00FF2D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EC592" w14:textId="77777777" w:rsidR="00FF2D10" w:rsidRDefault="00FF2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36D5" w14:textId="77777777" w:rsidR="00105D16" w:rsidRDefault="00105D16">
      <w:r>
        <w:separator/>
      </w:r>
    </w:p>
  </w:footnote>
  <w:footnote w:type="continuationSeparator" w:id="0">
    <w:p w14:paraId="0C9D6E6D" w14:textId="77777777" w:rsidR="00105D16" w:rsidRDefault="0010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72AB"/>
    <w:multiLevelType w:val="hybridMultilevel"/>
    <w:tmpl w:val="D0944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F1365"/>
    <w:multiLevelType w:val="multilevel"/>
    <w:tmpl w:val="762E5E84"/>
    <w:styleLink w:val="WWNum20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1D185722"/>
    <w:multiLevelType w:val="hybridMultilevel"/>
    <w:tmpl w:val="6324DE98"/>
    <w:lvl w:ilvl="0" w:tplc="D59C5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C10"/>
    <w:multiLevelType w:val="multilevel"/>
    <w:tmpl w:val="E63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F5EB8"/>
    <w:multiLevelType w:val="hybridMultilevel"/>
    <w:tmpl w:val="1BE0E4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191A98"/>
    <w:multiLevelType w:val="hybridMultilevel"/>
    <w:tmpl w:val="40EAA022"/>
    <w:lvl w:ilvl="0" w:tplc="1CA08F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26A4D"/>
    <w:multiLevelType w:val="hybridMultilevel"/>
    <w:tmpl w:val="B2981F7C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C5820"/>
    <w:multiLevelType w:val="hybridMultilevel"/>
    <w:tmpl w:val="BD529DCE"/>
    <w:lvl w:ilvl="0" w:tplc="79AE707E">
      <w:start w:val="1"/>
      <w:numFmt w:val="decimal"/>
      <w:lvlText w:val="%1."/>
      <w:lvlJc w:val="left"/>
      <w:pPr>
        <w:ind w:left="360" w:hanging="360"/>
      </w:pPr>
      <w:rPr>
        <w:b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61C8D"/>
    <w:multiLevelType w:val="hybridMultilevel"/>
    <w:tmpl w:val="BE6A9C3A"/>
    <w:lvl w:ilvl="0" w:tplc="46B88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51267"/>
    <w:multiLevelType w:val="hybridMultilevel"/>
    <w:tmpl w:val="5B0AF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978EE"/>
    <w:multiLevelType w:val="hybridMultilevel"/>
    <w:tmpl w:val="C7688EBC"/>
    <w:lvl w:ilvl="0" w:tplc="FEF23F8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710297"/>
    <w:multiLevelType w:val="hybridMultilevel"/>
    <w:tmpl w:val="E358635A"/>
    <w:lvl w:ilvl="0" w:tplc="CB78439A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516BE"/>
    <w:multiLevelType w:val="hybridMultilevel"/>
    <w:tmpl w:val="42CA9D3A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E27C98"/>
    <w:multiLevelType w:val="hybridMultilevel"/>
    <w:tmpl w:val="60EE19B0"/>
    <w:lvl w:ilvl="0" w:tplc="9224193C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F23286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13D9F"/>
    <w:multiLevelType w:val="hybridMultilevel"/>
    <w:tmpl w:val="8584B47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3C4EE7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62FEC"/>
    <w:multiLevelType w:val="hybridMultilevel"/>
    <w:tmpl w:val="7A600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C5D21"/>
    <w:multiLevelType w:val="hybridMultilevel"/>
    <w:tmpl w:val="C1BCE4C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7B09A5"/>
    <w:multiLevelType w:val="hybridMultilevel"/>
    <w:tmpl w:val="6FDE1826"/>
    <w:lvl w:ilvl="0" w:tplc="2FCADB0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805CF"/>
    <w:multiLevelType w:val="multilevel"/>
    <w:tmpl w:val="ADD0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4627D"/>
    <w:multiLevelType w:val="hybridMultilevel"/>
    <w:tmpl w:val="C262A900"/>
    <w:lvl w:ilvl="0" w:tplc="F4E45E7A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7130A1"/>
    <w:multiLevelType w:val="hybridMultilevel"/>
    <w:tmpl w:val="84F4ECB6"/>
    <w:lvl w:ilvl="0" w:tplc="2FCADB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3E471F"/>
    <w:multiLevelType w:val="hybridMultilevel"/>
    <w:tmpl w:val="5588B636"/>
    <w:lvl w:ilvl="0" w:tplc="D8DC044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3E3301"/>
    <w:multiLevelType w:val="hybridMultilevel"/>
    <w:tmpl w:val="DDAE02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4"/>
  </w:num>
  <w:num w:numId="12">
    <w:abstractNumId w:val="0"/>
  </w:num>
  <w:num w:numId="13">
    <w:abstractNumId w:val="9"/>
  </w:num>
  <w:num w:numId="14">
    <w:abstractNumId w:val="17"/>
  </w:num>
  <w:num w:numId="15">
    <w:abstractNumId w:val="15"/>
  </w:num>
  <w:num w:numId="16">
    <w:abstractNumId w:val="18"/>
  </w:num>
  <w:num w:numId="17">
    <w:abstractNumId w:val="22"/>
  </w:num>
  <w:num w:numId="18">
    <w:abstractNumId w:val="7"/>
  </w:num>
  <w:num w:numId="19">
    <w:abstractNumId w:val="5"/>
  </w:num>
  <w:num w:numId="20">
    <w:abstractNumId w:val="2"/>
  </w:num>
  <w:num w:numId="21">
    <w:abstractNumId w:val="13"/>
  </w:num>
  <w:num w:numId="22">
    <w:abstractNumId w:val="8"/>
  </w:num>
  <w:num w:numId="23">
    <w:abstractNumId w:val="24"/>
  </w:num>
  <w:num w:numId="24">
    <w:abstractNumId w:val="19"/>
  </w:num>
  <w:num w:numId="25">
    <w:abstractNumId w:val="1"/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61"/>
    <w:rsid w:val="00005C07"/>
    <w:rsid w:val="000203D2"/>
    <w:rsid w:val="000261A5"/>
    <w:rsid w:val="00037D70"/>
    <w:rsid w:val="000406CA"/>
    <w:rsid w:val="00077BE8"/>
    <w:rsid w:val="00080769"/>
    <w:rsid w:val="00086D20"/>
    <w:rsid w:val="000C025F"/>
    <w:rsid w:val="000E5A23"/>
    <w:rsid w:val="000F385A"/>
    <w:rsid w:val="00102A08"/>
    <w:rsid w:val="00105D16"/>
    <w:rsid w:val="0013150D"/>
    <w:rsid w:val="00132F6F"/>
    <w:rsid w:val="0013352B"/>
    <w:rsid w:val="001A4072"/>
    <w:rsid w:val="001E03B5"/>
    <w:rsid w:val="00211E72"/>
    <w:rsid w:val="00261D75"/>
    <w:rsid w:val="00262261"/>
    <w:rsid w:val="002A442F"/>
    <w:rsid w:val="002A4D76"/>
    <w:rsid w:val="002B1BD0"/>
    <w:rsid w:val="002B6338"/>
    <w:rsid w:val="002D79D3"/>
    <w:rsid w:val="002E6C0F"/>
    <w:rsid w:val="002F3C73"/>
    <w:rsid w:val="00342785"/>
    <w:rsid w:val="00342C23"/>
    <w:rsid w:val="003717F0"/>
    <w:rsid w:val="00397B07"/>
    <w:rsid w:val="003A2F9E"/>
    <w:rsid w:val="003C4C75"/>
    <w:rsid w:val="003D5E76"/>
    <w:rsid w:val="003E16E9"/>
    <w:rsid w:val="003F44EE"/>
    <w:rsid w:val="00465151"/>
    <w:rsid w:val="0048029D"/>
    <w:rsid w:val="004B47D7"/>
    <w:rsid w:val="004E0242"/>
    <w:rsid w:val="004E1B92"/>
    <w:rsid w:val="004E1CC2"/>
    <w:rsid w:val="004E5243"/>
    <w:rsid w:val="00596837"/>
    <w:rsid w:val="00597CA8"/>
    <w:rsid w:val="005B6A8C"/>
    <w:rsid w:val="0062215E"/>
    <w:rsid w:val="00666024"/>
    <w:rsid w:val="006A1872"/>
    <w:rsid w:val="006B5F3E"/>
    <w:rsid w:val="006E29C0"/>
    <w:rsid w:val="006F68BF"/>
    <w:rsid w:val="0070420D"/>
    <w:rsid w:val="00724CD6"/>
    <w:rsid w:val="007403F4"/>
    <w:rsid w:val="00744739"/>
    <w:rsid w:val="007823FC"/>
    <w:rsid w:val="007B3283"/>
    <w:rsid w:val="00807143"/>
    <w:rsid w:val="00850E14"/>
    <w:rsid w:val="00853482"/>
    <w:rsid w:val="00895E47"/>
    <w:rsid w:val="008B15F3"/>
    <w:rsid w:val="008C04C7"/>
    <w:rsid w:val="008C4D79"/>
    <w:rsid w:val="008D1029"/>
    <w:rsid w:val="008E1513"/>
    <w:rsid w:val="00906AB7"/>
    <w:rsid w:val="009168D8"/>
    <w:rsid w:val="00934CA7"/>
    <w:rsid w:val="009376D4"/>
    <w:rsid w:val="00937E6A"/>
    <w:rsid w:val="00954E24"/>
    <w:rsid w:val="00984FAB"/>
    <w:rsid w:val="009E5961"/>
    <w:rsid w:val="00A24D14"/>
    <w:rsid w:val="00A35D91"/>
    <w:rsid w:val="00A36D2B"/>
    <w:rsid w:val="00A377F1"/>
    <w:rsid w:val="00A9118A"/>
    <w:rsid w:val="00AA1371"/>
    <w:rsid w:val="00AA2902"/>
    <w:rsid w:val="00AB154A"/>
    <w:rsid w:val="00AB7F8B"/>
    <w:rsid w:val="00AE3CA9"/>
    <w:rsid w:val="00B66E59"/>
    <w:rsid w:val="00B77566"/>
    <w:rsid w:val="00B83DF0"/>
    <w:rsid w:val="00B9306E"/>
    <w:rsid w:val="00B94A3B"/>
    <w:rsid w:val="00BF1A64"/>
    <w:rsid w:val="00C32065"/>
    <w:rsid w:val="00C45A88"/>
    <w:rsid w:val="00C55F88"/>
    <w:rsid w:val="00CC26B9"/>
    <w:rsid w:val="00CE5E13"/>
    <w:rsid w:val="00CE7509"/>
    <w:rsid w:val="00D24F07"/>
    <w:rsid w:val="00D36200"/>
    <w:rsid w:val="00D62632"/>
    <w:rsid w:val="00D74F6E"/>
    <w:rsid w:val="00D80C1C"/>
    <w:rsid w:val="00D858DC"/>
    <w:rsid w:val="00D92796"/>
    <w:rsid w:val="00DB26F4"/>
    <w:rsid w:val="00DC5FEC"/>
    <w:rsid w:val="00E21273"/>
    <w:rsid w:val="00E22C7F"/>
    <w:rsid w:val="00E4604C"/>
    <w:rsid w:val="00E74914"/>
    <w:rsid w:val="00EA1CAB"/>
    <w:rsid w:val="00EA649D"/>
    <w:rsid w:val="00ED7CCF"/>
    <w:rsid w:val="00F24115"/>
    <w:rsid w:val="00F27DF2"/>
    <w:rsid w:val="00F520C9"/>
    <w:rsid w:val="00F92DC5"/>
    <w:rsid w:val="00FB52B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6849"/>
  <w14:defaultImageDpi w14:val="0"/>
  <w15:docId w15:val="{3A01A9F2-4809-41D6-890C-2F8E4DFD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tykietaakapit">
    <w:name w:val="etykietaakapit"/>
    <w:basedOn w:val="Normalny"/>
    <w:autoRedefine/>
    <w:pPr>
      <w:ind w:left="346"/>
    </w:pPr>
    <w:rPr>
      <w:rFonts w:ascii="Tahoma" w:hAnsi="Tahoma" w:cs="Tahoma"/>
      <w:sz w:val="16"/>
      <w:szCs w:val="16"/>
    </w:rPr>
  </w:style>
  <w:style w:type="paragraph" w:customStyle="1" w:styleId="bum">
    <w:name w:val="bum"/>
    <w:basedOn w:val="Normalny"/>
    <w:autoRedefine/>
    <w:pPr>
      <w:autoSpaceDE/>
      <w:autoSpaceDN/>
      <w:ind w:left="340"/>
    </w:pPr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C0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04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32F6F"/>
    <w:pPr>
      <w:ind w:left="708"/>
    </w:pPr>
  </w:style>
  <w:style w:type="table" w:styleId="Tabela-Siatka">
    <w:name w:val="Table Grid"/>
    <w:basedOn w:val="Standardowy"/>
    <w:uiPriority w:val="59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7756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56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D5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E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E76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5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5E76"/>
    <w:rPr>
      <w:b/>
      <w:bCs/>
    </w:rPr>
  </w:style>
  <w:style w:type="paragraph" w:styleId="Poprawka">
    <w:name w:val="Revision"/>
    <w:hidden/>
    <w:uiPriority w:val="99"/>
    <w:semiHidden/>
    <w:rsid w:val="003D5E76"/>
    <w:rPr>
      <w:sz w:val="24"/>
      <w:szCs w:val="24"/>
    </w:rPr>
  </w:style>
  <w:style w:type="numbering" w:customStyle="1" w:styleId="WWNum201">
    <w:name w:val="WWNum201"/>
    <w:basedOn w:val="Bezlisty"/>
    <w:rsid w:val="00CE750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628C-148B-4BBC-BD07-E8D831E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Wolontariatu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subject/>
  <dc:creator>Centrum</dc:creator>
  <cp:keywords/>
  <dc:description/>
  <cp:lastModifiedBy>Ania Stroińska</cp:lastModifiedBy>
  <cp:revision>5</cp:revision>
  <cp:lastPrinted>2019-03-12T11:54:00Z</cp:lastPrinted>
  <dcterms:created xsi:type="dcterms:W3CDTF">2020-03-19T09:36:00Z</dcterms:created>
  <dcterms:modified xsi:type="dcterms:W3CDTF">2020-05-05T10:06:00Z</dcterms:modified>
</cp:coreProperties>
</file>